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18D4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jc w:val="both"/>
        <w:textAlignment w:val="baseline"/>
        <w:outlineLvl w:val="0"/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kern w:val="0"/>
          <w:sz w:val="24"/>
          <w:lang w:val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：</w:t>
      </w:r>
    </w:p>
    <w:p w14:paraId="63D48D6B">
      <w:pPr>
        <w:autoSpaceDE w:val="0"/>
        <w:autoSpaceDN w:val="0"/>
        <w:adjustRightInd w:val="0"/>
        <w:spacing w:after="156" w:afterLines="50" w:line="52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会议</w:t>
      </w: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报名回执表</w:t>
      </w:r>
    </w:p>
    <w:tbl>
      <w:tblPr>
        <w:tblStyle w:val="9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821"/>
        <w:gridCol w:w="1547"/>
        <w:gridCol w:w="1066"/>
        <w:gridCol w:w="210"/>
        <w:gridCol w:w="1019"/>
        <w:gridCol w:w="505"/>
        <w:gridCol w:w="295"/>
        <w:gridCol w:w="1544"/>
      </w:tblGrid>
      <w:tr w14:paraId="49565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994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2385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F03E3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8E33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204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3E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D9E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A7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173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34E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419FE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52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38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CCE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7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DB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CEF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FE0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4113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88C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A0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5000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A0D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会</w:t>
            </w: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人员信息</w:t>
            </w:r>
          </w:p>
        </w:tc>
      </w:tr>
      <w:tr w14:paraId="23668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B7A70C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1D6ED2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F399B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2BB98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仿宋_GB2312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8E0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0C50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C460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D4D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A124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B2B2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4BF187E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E09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716D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7B4D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8CBF9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82B1D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7FBCBB6D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85E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4DF9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CA27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11C00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5582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5F0FB7C4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96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5662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09E3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5517D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DC755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7A7EDA8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F2E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5B1F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97A3F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481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73C76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C31533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EC3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279C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F0973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DDF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5EE1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0D53C2E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80E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exact"/>
          <w:jc w:val="center"/>
        </w:trPr>
        <w:tc>
          <w:tcPr>
            <w:tcW w:w="88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6850E">
            <w:pPr>
              <w:rPr>
                <w:rFonts w:hint="default" w:ascii="宋体" w:hAnsi="宋体" w:eastAsia="宋体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  <w:r>
              <w:rPr>
                <w:rFonts w:ascii="??_GB2312" w:hAnsi="宋体" w:eastAsia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4113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5163">
            <w:pPr>
              <w:rPr>
                <w:rFonts w:ascii="??_GB2312" w:hAnsi="宋体" w:eastAsia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??_GB2312" w:hAnsi="宋体" w:eastAsia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会议期间联系人：</w:t>
            </w:r>
          </w:p>
          <w:p w14:paraId="2D9AD421">
            <w:pPr>
              <w:rPr>
                <w:rFonts w:ascii="??_GB2312" w:hAnsi="宋体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??_GB2312" w:hAnsi="宋体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发票单位名称：</w:t>
            </w:r>
          </w:p>
          <w:p w14:paraId="04A4E1CF">
            <w:pPr>
              <w:rPr>
                <w:rFonts w:hint="eastAsia" w:ascii="??_GB2312" w:hAnsi="宋体" w:eastAsia="宋体" w:cs="Times New Roman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??_GB2312" w:hAnsi="宋体" w:eastAsia="Times New Roman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纳税人识别号</w:t>
            </w:r>
            <w:r>
              <w:rPr>
                <w:rFonts w:hint="eastAsia" w:ascii="??_GB2312" w:hAnsi="宋体" w:eastAsia="宋体" w:cs="Times New Roman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FFD008F">
            <w:pPr>
              <w:rPr>
                <w:rFonts w:hint="eastAsia" w:ascii="??_GB2312" w:hAnsi="宋体" w:eastAsia="宋体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??_GB2312" w:hAnsi="宋体" w:eastAsia="宋体" w:cs="Times New Roman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发票邮箱</w:t>
            </w:r>
            <w:r>
              <w:rPr>
                <w:rFonts w:hint="eastAsia" w:ascii="??_GB2312" w:hAnsi="宋体" w:eastAsia="宋体" w:cs="Times New Roman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</w:tbl>
    <w:p w14:paraId="4D9C41FF">
      <w:pPr>
        <w:autoSpaceDE w:val="0"/>
        <w:autoSpaceDN w:val="0"/>
        <w:adjustRightInd w:val="0"/>
        <w:spacing w:after="156" w:afterLines="50" w:line="520" w:lineRule="exact"/>
        <w:jc w:val="both"/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填表后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送至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秘书处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jgjxbwh2025@163.com。技术咨询：楼老师13808821701。</w:t>
      </w:r>
    </w:p>
    <w:p w14:paraId="6D9F9B36">
      <w:pPr>
        <w:rPr>
          <w:rFonts w:ascii="楷体" w:hAnsi="楷体" w:eastAsia="楷体" w:cs="方正仿宋_GB2312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方正仿宋_GB2312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4C3BA725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textAlignment w:val="auto"/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32"/>
          <w:szCs w:val="32"/>
          <w:highlight w:val="none"/>
          <w:lang w:val="zh-TW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000000" w:themeColor="text1"/>
          <w:kern w:val="0"/>
          <w:sz w:val="32"/>
          <w:szCs w:val="32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 xml:space="preserve">附件2    </w:t>
      </w:r>
    </w:p>
    <w:p w14:paraId="43E145C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60" w:lineRule="exact"/>
        <w:jc w:val="center"/>
        <w:textAlignment w:val="auto"/>
        <w:rPr>
          <w:color w:val="000000" w:themeColor="text1"/>
          <w:sz w:val="36"/>
          <w:szCs w:val="36"/>
          <w:highlight w:val="none"/>
          <w:lang w:val="zh-TW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先进制造业分技术委员会（筹）成员申请表</w:t>
      </w:r>
    </w:p>
    <w:tbl>
      <w:tblPr>
        <w:tblStyle w:val="15"/>
        <w:tblW w:w="9296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5"/>
        <w:gridCol w:w="701"/>
        <w:gridCol w:w="525"/>
        <w:gridCol w:w="1554"/>
        <w:gridCol w:w="1231"/>
        <w:gridCol w:w="1534"/>
        <w:gridCol w:w="1226"/>
        <w:gridCol w:w="1529"/>
        <w:gridCol w:w="11"/>
      </w:tblGrid>
      <w:tr w14:paraId="6B708B4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82" w:hRule="atLeast"/>
          <w:jc w:val="center"/>
        </w:trPr>
        <w:tc>
          <w:tcPr>
            <w:tcW w:w="985" w:type="dxa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94C4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4949">
            <w:pPr>
              <w:spacing w:line="240" w:lineRule="atLeas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4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85B4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31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2598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4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8CB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26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078A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9" w:type="dxa"/>
            <w:vMerge w:val="restart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0E07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 w14:paraId="074A28A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01" w:hRule="atLeast"/>
          <w:jc w:val="center"/>
        </w:trPr>
        <w:tc>
          <w:tcPr>
            <w:tcW w:w="985" w:type="dxa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CE0D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2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B5AA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50E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6E4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19B1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2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BB5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9" w:type="dxa"/>
            <w:vMerge w:val="continue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</w:tcPr>
          <w:p w14:paraId="10C8ED7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ED95F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359" w:hRule="atLeast"/>
          <w:jc w:val="center"/>
        </w:trPr>
        <w:tc>
          <w:tcPr>
            <w:tcW w:w="985" w:type="dxa"/>
            <w:vMerge w:val="restart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53F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26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EB5A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84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从事职业</w:t>
            </w:r>
          </w:p>
        </w:tc>
        <w:tc>
          <w:tcPr>
            <w:tcW w:w="12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A22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43CC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技术职称或职业资格</w:t>
            </w:r>
          </w:p>
        </w:tc>
        <w:tc>
          <w:tcPr>
            <w:tcW w:w="122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E95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9" w:type="dxa"/>
            <w:vMerge w:val="continue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</w:tcPr>
          <w:p w14:paraId="7F82B88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3BD60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89" w:hRule="atLeast"/>
          <w:jc w:val="center"/>
        </w:trPr>
        <w:tc>
          <w:tcPr>
            <w:tcW w:w="985" w:type="dxa"/>
            <w:vMerge w:val="continue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99F01D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6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417730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46AB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12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0D5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273E62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3505A0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9" w:type="dxa"/>
            <w:vMerge w:val="continue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</w:tcPr>
          <w:p w14:paraId="3C9B8B4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72936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544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A45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任职务</w:t>
            </w:r>
          </w:p>
        </w:tc>
        <w:tc>
          <w:tcPr>
            <w:tcW w:w="75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68B58">
            <w:pPr>
              <w:ind w:firstLine="301" w:firstLineChars="100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30"/>
                <w:szCs w:val="30"/>
                <w:lang w:val="zh-TW" w:eastAsia="zh-TW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30"/>
                <w:szCs w:val="3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30"/>
                <w:szCs w:val="30"/>
                <w:lang w:val="zh-TW" w:eastAsia="zh-TW" w:bidi="ar"/>
                <w14:textFill>
                  <w14:solidFill>
                    <w14:schemeClr w14:val="tx1"/>
                  </w14:solidFill>
                </w14:textFill>
              </w:rPr>
              <w:t xml:space="preserve"> 副主任委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0"/>
                <w:szCs w:val="30"/>
                <w:lang w:val="zh-TW" w:eastAsia="zh-TW" w:bidi="ar"/>
              </w:rPr>
              <w:t>员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30"/>
                <w:szCs w:val="3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30"/>
                <w:szCs w:val="3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kern w:val="0"/>
                <w:sz w:val="30"/>
                <w:szCs w:val="30"/>
                <w:lang w:val="zh-TW" w:eastAsia="zh-TW" w:bidi="ar"/>
                <w14:textFill>
                  <w14:solidFill>
                    <w14:schemeClr w14:val="tx1"/>
                  </w14:solidFill>
                </w14:textFill>
              </w:rPr>
              <w:t>委员</w:t>
            </w:r>
          </w:p>
          <w:p w14:paraId="4CB71CBB">
            <w:pPr>
              <w:jc w:val="left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：原则上校领导申报副主任委员、二级单位申报委员</w:t>
            </w:r>
          </w:p>
        </w:tc>
      </w:tr>
      <w:tr w14:paraId="5922C93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54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E7CA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33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144D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106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7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1E60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4520F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54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D92F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75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B63E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44EE6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54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D669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31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65D3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1F79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7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3738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C7E5D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331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B6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 w14:paraId="37DB9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eastAsia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 w14:paraId="6BAA3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cs="宋体"/>
                <w:color w:val="000000" w:themeColor="text1"/>
                <w:sz w:val="24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经</w:t>
            </w:r>
          </w:p>
          <w:p w14:paraId="290A0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5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B6E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33E8C10">
            <w:pPr>
              <w:pStyle w:val="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B6D5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90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9D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熟悉何种业务与技术，有何业绩、发明、成果和著作</w:t>
            </w:r>
          </w:p>
        </w:tc>
        <w:tc>
          <w:tcPr>
            <w:tcW w:w="75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94C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967C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393" w:hRule="atLeast"/>
          <w:jc w:val="center"/>
        </w:trPr>
        <w:tc>
          <w:tcPr>
            <w:tcW w:w="1686" w:type="dxa"/>
            <w:gridSpan w:val="2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3ECF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外语及其</w:t>
            </w:r>
          </w:p>
          <w:p w14:paraId="3E99639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熟悉程度</w:t>
            </w:r>
          </w:p>
        </w:tc>
        <w:tc>
          <w:tcPr>
            <w:tcW w:w="75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F64C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57C2C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  <w:jc w:val="center"/>
        </w:trPr>
        <w:tc>
          <w:tcPr>
            <w:tcW w:w="9296" w:type="dxa"/>
            <w:gridSpan w:val="9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DDD7">
            <w:pP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推荐单位意见（推荐人）：</w:t>
            </w:r>
          </w:p>
          <w:p w14:paraId="4158B18E">
            <w:pPr>
              <w:ind w:firstLine="6480" w:firstLineChars="27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5F969ED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2CD30A8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9296" w:type="dxa"/>
            <w:gridSpan w:val="9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1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09D9">
            <w:pPr>
              <w:rPr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标准化委员会评审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</w:t>
            </w: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审核意见：</w:t>
            </w:r>
          </w:p>
          <w:p w14:paraId="31B61579">
            <w:pPr>
              <w:pStyle w:val="8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长签字：</w:t>
            </w:r>
          </w:p>
          <w:p w14:paraId="31628D4A">
            <w:pPr>
              <w:ind w:firstLine="396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cs="宋体"/>
                <w:color w:val="000000" w:themeColor="text1"/>
                <w:sz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 xml:space="preserve"> 年   月   日</w:t>
            </w:r>
          </w:p>
        </w:tc>
      </w:tr>
    </w:tbl>
    <w:p w14:paraId="2C42E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填表后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送至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秘书处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jgjxbwh2025@163.com。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先进制造业分委会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咨询：</w:t>
      </w:r>
      <w: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朱老师13810195761。</w:t>
      </w:r>
    </w:p>
    <w:sectPr>
      <w:pgSz w:w="11906" w:h="16838"/>
      <w:pgMar w:top="1213" w:right="1196" w:bottom="1440" w:left="119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  <w:embedRegular r:id="rId1" w:fontKey="{E05FB7CB-360B-4947-A381-4D49E4953D9E}"/>
  </w:font>
  <w:font w:name="Arial Unicode MS">
    <w:panose1 w:val="020B0604020202020204"/>
    <w:charset w:val="86"/>
    <w:family w:val="roman"/>
    <w:pitch w:val="default"/>
    <w:sig w:usb0="F7FFAEFF" w:usb1="F9DFFFFF" w:usb2="0000007F" w:usb3="00000000" w:csb0="203F01FF" w:csb1="D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1A2CC1C-4667-475B-92A8-1E8A2355FDED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979D07E3-E2A9-4427-BA14-5D76FF89FFE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_GB2312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1F4430B-87A2-4709-87A3-79D599554E26}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TrueTypeFonts/>
  <w:saveSubset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7D72B2"/>
    <w:rsid w:val="13257202"/>
    <w:rsid w:val="34256C0A"/>
    <w:rsid w:val="393671C3"/>
    <w:rsid w:val="3EBFF6EC"/>
    <w:rsid w:val="62C3380D"/>
    <w:rsid w:val="64FF3B44"/>
    <w:rsid w:val="777E3D21"/>
    <w:rsid w:val="7DE7AF3B"/>
    <w:rsid w:val="7DFF6CBF"/>
    <w:rsid w:val="7F9BDEEF"/>
    <w:rsid w:val="7FDF189B"/>
    <w:rsid w:val="9FFF13FA"/>
    <w:rsid w:val="D3B594C4"/>
    <w:rsid w:val="DEF6EA75"/>
    <w:rsid w:val="FEE6D27E"/>
    <w:rsid w:val="FF77A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  <w:rPr>
      <w:rFonts w:ascii="Calibri" w:hAnsi="Calibri"/>
    </w:rPr>
  </w:style>
  <w:style w:type="paragraph" w:styleId="6">
    <w:name w:val="Body Text Indent"/>
    <w:basedOn w:val="1"/>
    <w:qFormat/>
    <w:uiPriority w:val="0"/>
    <w:pPr>
      <w:ind w:firstLine="560" w:firstLineChars="200"/>
    </w:pPr>
    <w:rPr>
      <w:rFonts w:ascii="仿宋_GB2312" w:hAnsi="Times New Roman" w:eastAsia="仿宋_GB2312"/>
      <w:spacing w:val="-20"/>
      <w:sz w:val="32"/>
      <w:szCs w:val="24"/>
    </w:rPr>
  </w:style>
  <w:style w:type="paragraph" w:styleId="7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标题 2 字符"/>
    <w:basedOn w:val="10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默认 A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3397880b-8d74-4a96-a12d-53e07b702a7b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5EB31C2</paraID>
      <start>13</start>
      <end>14</end>
      <status>ignored</status>
      <modifiedWord/>
      <trackRevisions>false</trackRevisions>
    </reviewItem>
    <reviewItem>
      <errorID>07b4f8fb-377d-4212-9950-2881ba9e7d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342540</paraID>
      <start>0</start>
      <end>2</end>
      <status>modified</status>
      <modifiedWord>1.</modifiedWord>
      <trackRevisions>false</trackRevisions>
    </reviewItem>
    <reviewItem>
      <errorID>ea057bd3-64fd-4562-b7c3-7eaba3a149c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E298E0</paraID>
      <start>0</start>
      <end>2</end>
      <status>modified</status>
      <modifiedWord>2.</modifiedWord>
      <trackRevisions>false</trackRevisions>
    </reviewItem>
    <reviewItem>
      <errorID>d8b816d5-5631-4772-984d-816e8d0bce0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550321</paraID>
      <start>0</start>
      <end>2</end>
      <status>modified</status>
      <modifiedWord>3.</modifiedWord>
      <trackRevisions>false</trackRevisions>
    </reviewItem>
    <reviewItem>
      <errorID>6b74d06f-9bcc-4bb1-ac65-bf52948bee90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AB8A89</paraID>
      <start>0</start>
      <end>2</end>
      <status>modified</status>
      <modifiedWord>4.</modifiedWord>
      <trackRevisions>false</trackRevisions>
    </reviewItem>
    <reviewItem>
      <errorID>2191e43c-9e79-41a9-a64b-b58e058e179b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33A48F</paraID>
      <start>0</start>
      <end>2</end>
      <status>modified</status>
      <modifiedWord>5.</modifiedWord>
      <trackRevisions>false</trackRevisions>
    </reviewItem>
    <reviewItem>
      <errorID>b3dd9492-75bf-4dd7-8573-593ef5bd052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821B0C</paraID>
      <start>0</start>
      <end>2</end>
      <status>modified</status>
      <modifiedWord>1.</modifiedWord>
      <trackRevisions>false</trackRevisions>
    </reviewItem>
    <reviewItem>
      <errorID>55eb2750-5508-42e5-a9ef-27ba78896241</errorID>
      <errorWord>每人</errorWord>
      <group>L1_Word</group>
      <groupName>字词问题</groupName>
      <ability>L2_Typo</ability>
      <abilityName>字词错误</abilityName>
      <candidateList>
        <item>人</item>
      </candidateList>
      <explain>〈名〉❶能制造工具并使用工具进行劳动的高等动物：男～｜女～｜～们｜～类。❷每人；一般人：～手一册｜～所共知。❸指成年人：长大成～。❹指某种人：工～｜军～｜主～｜介绍～。❺别人：～云亦云｜待～诚恳。❻指人的品质、性格或名誉：丢～｜这个同志～很好｜他～老实。❼指人的身体或意识：这两天～不大舒服｜送到医院～已经昏迷过去了。</explain>
      <paraID> D821B0C</paraID>
      <start>12</start>
      <end>13</end>
      <status>modified</status>
      <modifiedWord>人</modifiedWord>
      <trackRevisions>false</trackRevisions>
    </reviewItem>
    <reviewItem>
      <errorID>f82c3391-f748-4174-83bf-6c8325ec9aac</errorID>
      <errorWord>1）、</errorWord>
      <group>L1_Format</group>
      <groupName>格式问题</groupName>
      <ability>L2_Ordinal</ability>
      <abilityName>序号格式</abilityName>
      <candidateList>
        <item>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6A7D02</paraID>
      <start>0</start>
      <end>2</end>
      <status>modified</status>
      <modifiedWord>1）</modifiedWord>
      <trackRevisions>false</trackRevisions>
    </reviewItem>
    <reviewItem>
      <errorID>61e63091-7b7b-4ee6-87cd-6574c777897a</errorID>
      <errorWord>2）、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1D8630</paraID>
      <start>0</start>
      <end>2</end>
      <status>modified</status>
      <modifiedWord>2）</modifiedWord>
      <trackRevisions>false</trackRevisions>
    </reviewItem>
    <reviewItem>
      <errorID>8c081a5c-ee21-4558-9cab-00e562f2983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9CB388</paraID>
      <start>1</start>
      <end>3</end>
      <status>modified</status>
      <modifiedWord>2.</modifiedWord>
      <trackRevisions>false</trackRevisions>
    </reviewItem>
    <reviewItem>
      <errorID>e826a302-4d3f-4baa-8b30-55d59c292e1b</errorID>
      <errorWord>1）、</errorWord>
      <group>L1_Format</group>
      <groupName>格式问题</groupName>
      <ability>L2_Ordinal</ability>
      <abilityName>序号格式</abilityName>
      <candidateList>
        <item>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E52664</paraID>
      <start>0</start>
      <end>2</end>
      <status>modified</status>
      <modifiedWord>1）</modifiedWord>
      <trackRevisions>false</trackRevisions>
    </reviewItem>
    <reviewItem>
      <errorID>aff7b71d-d8b7-47cd-a0d7-4441b141ef16</errorID>
      <errorWord>2）、</errorWord>
      <group>L1_Format</group>
      <groupName>格式问题</groupName>
      <ability>L2_Ordinal</ability>
      <abilityName>序号格式</abilityName>
      <candidateList>
        <item>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3A2A9E</paraID>
      <start>0</start>
      <end>2</end>
      <status>modified</status>
      <modifiedWord>2）</modifiedWord>
      <trackRevisions>false</trackRevisions>
    </reviewItem>
    <reviewItem>
      <errorID>0065a9ab-69f3-493c-b8d2-fd24c5e6ed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8A240</paraID>
      <start>1</start>
      <end>3</end>
      <status>modified</status>
      <modifiedWord>1.</modifiedWord>
      <trackRevisions>false</trackRevisions>
    </reviewItem>
    <reviewItem>
      <errorID>4d303bc5-ed80-4b35-8f13-f8e82a15253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1FD6C3</paraID>
      <start>0</start>
      <end>2</end>
      <status>modified</status>
      <modifiedWord>2.</modifiedWord>
      <trackRevisions>false</trackRevisions>
    </reviewItem>
    <reviewItem>
      <errorID>816abf43-0ac3-4dfe-a251-5c4e38f748a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E8046B</paraID>
      <start>0</start>
      <end>2</end>
      <status>modified</status>
      <modifiedWord>3.</modifiedWord>
      <trackRevisions>false</trackRevisions>
    </reviewItem>
    <reviewItem>
      <errorID>59ccfbf0-7217-487a-8029-7341e285170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9AAAB0</paraID>
      <start>0</start>
      <end>2</end>
      <status>modified</status>
      <modifiedWord>4.</modifiedWord>
      <trackRevisions>false</trackRevisions>
    </reviewItem>
    <reviewItem>
      <errorID>9da654cf-61a0-4d53-916f-e68863100931</errorID>
      <errorWord>王丹</errorWord>
      <group>L1_Sensitive</group>
      <groupName>敏感问题</groupName>
      <ability>L2_Violent</ability>
      <abilityName>暴恐词条</abilityName>
      <candidateList/>
      <explain>【暴恐词条】句中包含暴恐类敏感词条，请注意甄别。</explain>
      <paraID>13FA2A51</paraID>
      <start>16</start>
      <end>18</end>
      <status>ignored</status>
      <modifiedWord/>
      <trackRevisions>false</trackRevisions>
    </reviewItem>
    <reviewItem>
      <errorID>09c6055c-522c-4ed0-b26a-7851d2242389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4DEA8CCA</paraID>
      <start>92</start>
      <end>95</end>
      <status>ignored</status>
      <modifiedWord/>
      <trackRevisions>false</trackRevisions>
    </reviewItem>
  </reviewItems>
  <config/>
</contractReview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df0b92e-4f0a-4550-88a9-e8bd0e9ab355}">
  <ds:schemaRefs/>
</ds:datastoreItem>
</file>

<file path=customXml/itemProps2.xml><?xml version="1.0" encoding="utf-8"?>
<ds:datastoreItem xmlns:ds="http://schemas.openxmlformats.org/officeDocument/2006/customXml" ds:itemID="{203E10EF-828A-4E88-99A6-837793AB7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7</Words>
  <Characters>2107</Characters>
  <Paragraphs>127</Paragraphs>
  <TotalTime>15</TotalTime>
  <ScaleCrop>false</ScaleCrop>
  <LinksUpToDate>false</LinksUpToDate>
  <CharactersWithSpaces>22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1:57:00Z</dcterms:created>
  <dc:creator>Administrator</dc:creator>
  <cp:lastModifiedBy>Daisy.</cp:lastModifiedBy>
  <cp:lastPrinted>2026-04-20T13:30:00Z</cp:lastPrinted>
  <dcterms:modified xsi:type="dcterms:W3CDTF">2026-04-22T03:41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29e7cd88a154291a241aca8b42e4ab6_23</vt:lpwstr>
  </property>
  <property fmtid="{D5CDD505-2E9C-101B-9397-08002B2CF9AE}" pid="4" name="KSOTemplateDocerSaveRecord">
    <vt:lpwstr>eyJoZGlkIjoiOGNhNWE5NWQ4OWU0ZjYyZjgxMmZiYzE3YjZkOTIxZjAiLCJ1c2VySWQiOiIxMTg1NTE1NTQxIn0=</vt:lpwstr>
  </property>
</Properties>
</file>